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943C1" w:rsidRPr="000943C1" w14:paraId="27A4B042" w14:textId="77777777" w:rsidTr="000943C1">
        <w:trPr>
          <w:trHeight w:val="600"/>
        </w:trPr>
        <w:tc>
          <w:tcPr>
            <w:tcW w:w="9576" w:type="dxa"/>
            <w:gridSpan w:val="7"/>
          </w:tcPr>
          <w:p w14:paraId="17FEDE59" w14:textId="77777777" w:rsidR="000943C1" w:rsidRPr="000943C1" w:rsidRDefault="000943C1" w:rsidP="000943C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5</w:t>
            </w:r>
          </w:p>
        </w:tc>
      </w:tr>
      <w:tr w:rsidR="000943C1" w14:paraId="621743B4" w14:textId="77777777" w:rsidTr="000943C1">
        <w:tc>
          <w:tcPr>
            <w:tcW w:w="1368" w:type="dxa"/>
          </w:tcPr>
          <w:p w14:paraId="740AA918" w14:textId="77777777" w:rsidR="000943C1" w:rsidRDefault="000943C1" w:rsidP="000943C1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805E4BE" w14:textId="77777777" w:rsidR="000943C1" w:rsidRDefault="000943C1" w:rsidP="000943C1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52543EF" w14:textId="77777777" w:rsidR="000943C1" w:rsidRDefault="000943C1" w:rsidP="000943C1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1AC0BC8" w14:textId="77777777" w:rsidR="000943C1" w:rsidRDefault="000943C1" w:rsidP="000943C1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04CB71F" w14:textId="77777777" w:rsidR="000943C1" w:rsidRDefault="000943C1" w:rsidP="000943C1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0A19F456" w14:textId="77777777" w:rsidR="000943C1" w:rsidRDefault="000943C1" w:rsidP="000943C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BF3314" w14:textId="77777777" w:rsidR="000943C1" w:rsidRDefault="000943C1" w:rsidP="000943C1">
            <w:pPr>
              <w:jc w:val="center"/>
            </w:pPr>
            <w:r>
              <w:t>Saturday</w:t>
            </w:r>
          </w:p>
        </w:tc>
      </w:tr>
      <w:tr w:rsidR="000943C1" w14:paraId="74AFC81A" w14:textId="77777777" w:rsidTr="000943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18D4E7F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092C84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FD7748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D5C8E4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88B475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7FE057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CE62C3" w14:textId="77777777" w:rsidR="000943C1" w:rsidRDefault="000943C1" w:rsidP="000943C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0943C1" w14:paraId="798A97BA" w14:textId="77777777" w:rsidTr="000943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9C718D" w14:textId="77777777" w:rsidR="000943C1" w:rsidRDefault="000943C1" w:rsidP="000943C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BCFB7A" w14:textId="77777777" w:rsidR="000943C1" w:rsidRDefault="000943C1" w:rsidP="000943C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083537" w14:textId="77777777" w:rsidR="000943C1" w:rsidRDefault="000943C1" w:rsidP="000943C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EE33CE" w14:textId="77777777" w:rsidR="000943C1" w:rsidRDefault="000943C1" w:rsidP="000943C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4641D8" w14:textId="77777777" w:rsidR="000943C1" w:rsidRDefault="000943C1" w:rsidP="000943C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58FDC5" w14:textId="77777777" w:rsidR="000943C1" w:rsidRDefault="000943C1" w:rsidP="000943C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0C439D" w14:textId="77777777" w:rsidR="000943C1" w:rsidRDefault="000943C1" w:rsidP="000943C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0943C1" w14:paraId="1DB51130" w14:textId="77777777" w:rsidTr="000943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EBB587" w14:textId="77777777" w:rsidR="000943C1" w:rsidRDefault="000943C1" w:rsidP="000943C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9FD8BA" w14:textId="77777777" w:rsidR="000943C1" w:rsidRDefault="000943C1" w:rsidP="000943C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4A4BDD" w14:textId="77777777" w:rsidR="000943C1" w:rsidRDefault="000943C1" w:rsidP="000943C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4D0D2A" w14:textId="77777777" w:rsidR="000943C1" w:rsidRDefault="000943C1" w:rsidP="000943C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FEE0B8" w14:textId="77777777" w:rsidR="000943C1" w:rsidRDefault="000943C1" w:rsidP="000943C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FFD23B" w14:textId="77777777" w:rsidR="000943C1" w:rsidRDefault="000943C1" w:rsidP="000943C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30DDAC" w14:textId="77777777" w:rsidR="000943C1" w:rsidRDefault="000943C1" w:rsidP="000943C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0943C1" w14:paraId="58A7C311" w14:textId="77777777" w:rsidTr="000943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612219" w14:textId="77777777" w:rsidR="000943C1" w:rsidRDefault="000943C1" w:rsidP="000943C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65F3C0" w14:textId="77777777" w:rsidR="000943C1" w:rsidRDefault="000943C1" w:rsidP="000943C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44B7FC" w14:textId="77777777" w:rsidR="000943C1" w:rsidRDefault="000943C1" w:rsidP="000943C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5310F9" w14:textId="77777777" w:rsidR="000943C1" w:rsidRDefault="000943C1" w:rsidP="000943C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BECC70" w14:textId="77777777" w:rsidR="000943C1" w:rsidRDefault="000943C1" w:rsidP="000943C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B5D66D" w14:textId="77777777" w:rsidR="000943C1" w:rsidRDefault="000943C1" w:rsidP="000943C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F00977" w14:textId="77777777" w:rsidR="000943C1" w:rsidRDefault="000943C1" w:rsidP="000943C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0943C1" w14:paraId="308963F8" w14:textId="77777777" w:rsidTr="000943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F33CCA" w14:textId="77777777" w:rsidR="000943C1" w:rsidRDefault="000943C1" w:rsidP="000943C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6FF484" w14:textId="77777777" w:rsidR="000943C1" w:rsidRDefault="000943C1" w:rsidP="000943C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E042B57" w14:textId="77777777" w:rsidR="000943C1" w:rsidRDefault="000943C1" w:rsidP="000943C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FF9C11" w14:textId="77777777" w:rsidR="000943C1" w:rsidRDefault="000943C1" w:rsidP="000943C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91334DB" w14:textId="77777777" w:rsidR="000943C1" w:rsidRDefault="000943C1" w:rsidP="000943C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DF98FE" w14:textId="77777777" w:rsidR="000943C1" w:rsidRDefault="000943C1" w:rsidP="000943C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FCFD2D" w14:textId="77777777" w:rsidR="000943C1" w:rsidRDefault="000943C1" w:rsidP="000943C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0943C1" w14:paraId="428E7C3B" w14:textId="77777777" w:rsidTr="000943C1">
        <w:trPr>
          <w:trHeight w:val="1500"/>
        </w:trPr>
        <w:tc>
          <w:tcPr>
            <w:tcW w:w="1368" w:type="dxa"/>
            <w:shd w:val="clear" w:color="auto" w:fill="auto"/>
          </w:tcPr>
          <w:p w14:paraId="21CCDE0D" w14:textId="77777777" w:rsidR="000943C1" w:rsidRDefault="000943C1" w:rsidP="000943C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B6F565A" w14:textId="77777777" w:rsidR="000943C1" w:rsidRDefault="000943C1" w:rsidP="000943C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95090AE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</w:tcPr>
          <w:p w14:paraId="72CB1410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</w:tcPr>
          <w:p w14:paraId="73CD9422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</w:tcPr>
          <w:p w14:paraId="30B8D2F7" w14:textId="77777777" w:rsidR="000943C1" w:rsidRDefault="000943C1" w:rsidP="000943C1">
            <w:pPr>
              <w:jc w:val="center"/>
            </w:pPr>
          </w:p>
        </w:tc>
        <w:tc>
          <w:tcPr>
            <w:tcW w:w="1368" w:type="dxa"/>
          </w:tcPr>
          <w:p w14:paraId="3D8215E3" w14:textId="77777777" w:rsidR="000943C1" w:rsidRDefault="000943C1" w:rsidP="000943C1">
            <w:pPr>
              <w:jc w:val="center"/>
            </w:pPr>
          </w:p>
        </w:tc>
      </w:tr>
    </w:tbl>
    <w:p w14:paraId="6F40CA4F" w14:textId="77777777" w:rsidR="000943C1" w:rsidRDefault="000943C1" w:rsidP="000943C1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943C1" w:rsidRPr="000943C1" w14:paraId="047BCFD0" w14:textId="77777777" w:rsidTr="000943C1">
        <w:trPr>
          <w:trHeight w:val="280"/>
        </w:trPr>
        <w:tc>
          <w:tcPr>
            <w:tcW w:w="9576" w:type="dxa"/>
            <w:shd w:val="clear" w:color="auto" w:fill="auto"/>
          </w:tcPr>
          <w:p w14:paraId="239E219A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  <w:tr w:rsidR="000943C1" w:rsidRPr="000943C1" w14:paraId="5D68610D" w14:textId="77777777" w:rsidTr="000943C1">
        <w:trPr>
          <w:trHeight w:val="280"/>
        </w:trPr>
        <w:tc>
          <w:tcPr>
            <w:tcW w:w="9576" w:type="dxa"/>
            <w:shd w:val="clear" w:color="auto" w:fill="auto"/>
          </w:tcPr>
          <w:p w14:paraId="1CE02140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  <w:tr w:rsidR="000943C1" w:rsidRPr="000943C1" w14:paraId="6866FEF4" w14:textId="77777777" w:rsidTr="000943C1">
        <w:trPr>
          <w:trHeight w:val="280"/>
        </w:trPr>
        <w:tc>
          <w:tcPr>
            <w:tcW w:w="9576" w:type="dxa"/>
            <w:shd w:val="clear" w:color="auto" w:fill="auto"/>
          </w:tcPr>
          <w:p w14:paraId="08601089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  <w:tr w:rsidR="000943C1" w:rsidRPr="000943C1" w14:paraId="5BEF0E45" w14:textId="77777777" w:rsidTr="000943C1">
        <w:trPr>
          <w:trHeight w:val="280"/>
        </w:trPr>
        <w:tc>
          <w:tcPr>
            <w:tcW w:w="9576" w:type="dxa"/>
            <w:shd w:val="clear" w:color="auto" w:fill="auto"/>
          </w:tcPr>
          <w:p w14:paraId="524FD6C4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  <w:tr w:rsidR="000943C1" w:rsidRPr="000943C1" w14:paraId="0250DD9F" w14:textId="77777777" w:rsidTr="000943C1">
        <w:trPr>
          <w:trHeight w:val="280"/>
        </w:trPr>
        <w:tc>
          <w:tcPr>
            <w:tcW w:w="9576" w:type="dxa"/>
            <w:shd w:val="clear" w:color="auto" w:fill="auto"/>
          </w:tcPr>
          <w:p w14:paraId="7D034A93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  <w:tr w:rsidR="000943C1" w:rsidRPr="000943C1" w14:paraId="497917F1" w14:textId="77777777" w:rsidTr="000943C1">
        <w:trPr>
          <w:trHeight w:val="280"/>
        </w:trPr>
        <w:tc>
          <w:tcPr>
            <w:tcW w:w="9576" w:type="dxa"/>
            <w:shd w:val="clear" w:color="auto" w:fill="auto"/>
          </w:tcPr>
          <w:p w14:paraId="7352C5BF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  <w:tr w:rsidR="000943C1" w:rsidRPr="000943C1" w14:paraId="7D7B7092" w14:textId="77777777" w:rsidTr="000943C1">
        <w:trPr>
          <w:trHeight w:val="280"/>
        </w:trPr>
        <w:tc>
          <w:tcPr>
            <w:tcW w:w="9576" w:type="dxa"/>
            <w:shd w:val="clear" w:color="auto" w:fill="auto"/>
          </w:tcPr>
          <w:p w14:paraId="45984427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  <w:tr w:rsidR="000943C1" w:rsidRPr="000943C1" w14:paraId="584D711A" w14:textId="77777777" w:rsidTr="000943C1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39A7A2B" w14:textId="77777777" w:rsidR="000943C1" w:rsidRPr="000943C1" w:rsidRDefault="000943C1" w:rsidP="000943C1">
            <w:pPr>
              <w:jc w:val="center"/>
              <w:rPr>
                <w:sz w:val="20"/>
              </w:rPr>
            </w:pPr>
          </w:p>
        </w:tc>
      </w:tr>
    </w:tbl>
    <w:p w14:paraId="2DF8D61A" w14:textId="77777777" w:rsidR="007268E4" w:rsidRPr="00BB4F60" w:rsidRDefault="000943C1" w:rsidP="000943C1">
      <w:pPr>
        <w:jc w:val="center"/>
      </w:pPr>
      <w:r>
        <w:t>© Free-PrintableCalendar.Com</w:t>
      </w:r>
    </w:p>
    <w:sectPr w:rsidR="007268E4" w:rsidRPr="00BB4F60" w:rsidSect="0009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4DB6" w14:textId="77777777" w:rsidR="0049588F" w:rsidRDefault="0049588F" w:rsidP="005762FE">
      <w:r>
        <w:separator/>
      </w:r>
    </w:p>
  </w:endnote>
  <w:endnote w:type="continuationSeparator" w:id="0">
    <w:p w14:paraId="5C105FC5" w14:textId="77777777" w:rsidR="0049588F" w:rsidRDefault="0049588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0106" w14:textId="77777777" w:rsidR="0049588F" w:rsidRDefault="0049588F" w:rsidP="005762FE">
      <w:r>
        <w:separator/>
      </w:r>
    </w:p>
  </w:footnote>
  <w:footnote w:type="continuationSeparator" w:id="0">
    <w:p w14:paraId="6736F1F8" w14:textId="77777777" w:rsidR="0049588F" w:rsidRDefault="0049588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C1"/>
    <w:rsid w:val="00037140"/>
    <w:rsid w:val="0004106F"/>
    <w:rsid w:val="0007080F"/>
    <w:rsid w:val="00075B3E"/>
    <w:rsid w:val="000903AB"/>
    <w:rsid w:val="000943C1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9588F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EE58"/>
  <w15:docId w15:val="{12CC8413-BB5E-4632-BB2F-32EDEB46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5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2:00:00Z</dcterms:created>
  <dcterms:modified xsi:type="dcterms:W3CDTF">2021-12-03T12:00:00Z</dcterms:modified>
</cp:coreProperties>
</file>